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604E" w14:textId="77777777" w:rsidR="009268E3" w:rsidRPr="00C920C5" w:rsidRDefault="009268E3" w:rsidP="00F7436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A6F50F" w14:textId="2127DBDD" w:rsidR="009421C7" w:rsidRPr="00625A6B" w:rsidRDefault="00F74361" w:rsidP="00F74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268E3">
        <w:rPr>
          <w:rFonts w:ascii="Times New Roman" w:hAnsi="Times New Roman" w:cs="Times New Roman"/>
          <w:sz w:val="24"/>
          <w:szCs w:val="24"/>
        </w:rPr>
        <w:t xml:space="preserve">Утвърдил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нгел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трелийска</w:t>
      </w:r>
      <w:proofErr w:type="spellEnd"/>
      <w:r w:rsidR="00C11D9B" w:rsidRPr="00625A6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7C4FFBBB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5A0261">
        <w:rPr>
          <w:rFonts w:ascii="Times New Roman" w:hAnsi="Times New Roman" w:cs="Times New Roman"/>
          <w:b/>
          <w:sz w:val="24"/>
          <w:szCs w:val="24"/>
        </w:rPr>
        <w:t>БЕЛ</w:t>
      </w:r>
    </w:p>
    <w:p w14:paraId="4D0BD079" w14:textId="68AE1787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625A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- </w:t>
      </w:r>
      <w:r w:rsidR="005A02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Ind w:w="1002" w:type="dxa"/>
        <w:tblLook w:val="04A0" w:firstRow="1" w:lastRow="0" w:firstColumn="1" w:lastColumn="0" w:noHBand="0" w:noVBand="1"/>
      </w:tblPr>
      <w:tblGrid>
        <w:gridCol w:w="704"/>
        <w:gridCol w:w="1701"/>
        <w:gridCol w:w="2239"/>
        <w:gridCol w:w="3676"/>
      </w:tblGrid>
      <w:tr w:rsidR="00F74361" w14:paraId="74FE857D" w14:textId="77777777" w:rsidTr="00F75019">
        <w:tc>
          <w:tcPr>
            <w:tcW w:w="704" w:type="dxa"/>
          </w:tcPr>
          <w:p w14:paraId="33297836" w14:textId="4854F794" w:rsidR="00F74361" w:rsidRPr="00C11D9B" w:rsidRDefault="00F743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1701" w:type="dxa"/>
          </w:tcPr>
          <w:p w14:paraId="082A07F4" w14:textId="77777777" w:rsidR="00F74361" w:rsidRDefault="00F743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F74361" w:rsidRPr="00C11D9B" w:rsidRDefault="00F743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2239" w:type="dxa"/>
          </w:tcPr>
          <w:p w14:paraId="7505C5E5" w14:textId="77777777" w:rsidR="00F74361" w:rsidRDefault="00F743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45997C" w14:textId="77777777" w:rsidR="00F74361" w:rsidRDefault="00F743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  <w:p w14:paraId="156F5174" w14:textId="311A68E0" w:rsidR="00731217" w:rsidRPr="00731217" w:rsidRDefault="00731217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часа/</w:t>
            </w:r>
            <w:bookmarkStart w:id="0" w:name="_GoBack"/>
            <w:bookmarkEnd w:id="0"/>
          </w:p>
        </w:tc>
        <w:tc>
          <w:tcPr>
            <w:tcW w:w="3676" w:type="dxa"/>
          </w:tcPr>
          <w:p w14:paraId="1FD8139D" w14:textId="77777777" w:rsidR="00F74361" w:rsidRDefault="00F743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F74361" w:rsidRPr="00C11D9B" w:rsidRDefault="00F743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</w:tr>
      <w:tr w:rsidR="00F74361" w14:paraId="16D2271D" w14:textId="77777777" w:rsidTr="00F75019">
        <w:tc>
          <w:tcPr>
            <w:tcW w:w="704" w:type="dxa"/>
          </w:tcPr>
          <w:p w14:paraId="7AFFD084" w14:textId="1606DDB2" w:rsidR="00F74361" w:rsidRPr="00673A07" w:rsidRDefault="00F74361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701" w:type="dxa"/>
          </w:tcPr>
          <w:p w14:paraId="707AE647" w14:textId="25317A5D" w:rsidR="00F74361" w:rsidRDefault="00F74361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9 г.</w:t>
            </w:r>
          </w:p>
        </w:tc>
        <w:tc>
          <w:tcPr>
            <w:tcW w:w="2239" w:type="dxa"/>
          </w:tcPr>
          <w:p w14:paraId="35E13585" w14:textId="22CF501A" w:rsidR="00F74361" w:rsidRPr="00BB7B4E" w:rsidRDefault="00F74361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E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.40</w:t>
            </w:r>
          </w:p>
        </w:tc>
        <w:tc>
          <w:tcPr>
            <w:tcW w:w="3676" w:type="dxa"/>
          </w:tcPr>
          <w:p w14:paraId="1BCEEF3C" w14:textId="3E566F74" w:rsidR="00F74361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="00F74361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F75019" w14:paraId="5E5FF0DE" w14:textId="77777777" w:rsidTr="00F75019">
        <w:tc>
          <w:tcPr>
            <w:tcW w:w="704" w:type="dxa"/>
          </w:tcPr>
          <w:p w14:paraId="1733434D" w14:textId="2073B521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701" w:type="dxa"/>
          </w:tcPr>
          <w:p w14:paraId="1C00CB4D" w14:textId="05B946C3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9 г.</w:t>
            </w:r>
          </w:p>
        </w:tc>
        <w:tc>
          <w:tcPr>
            <w:tcW w:w="2239" w:type="dxa"/>
          </w:tcPr>
          <w:p w14:paraId="658407E9" w14:textId="0628F28B" w:rsidR="00F75019" w:rsidRPr="00BB7B4E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283">
              <w:rPr>
                <w:rFonts w:ascii="Times New Roman" w:hAnsi="Times New Roman" w:cs="Times New Roman"/>
                <w:b/>
                <w:sz w:val="24"/>
                <w:szCs w:val="24"/>
              </w:rPr>
              <w:t>13.10 – 14.40</w:t>
            </w:r>
          </w:p>
        </w:tc>
        <w:tc>
          <w:tcPr>
            <w:tcW w:w="3676" w:type="dxa"/>
          </w:tcPr>
          <w:p w14:paraId="153065AA" w14:textId="58430338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  <w:tr w:rsidR="00F75019" w14:paraId="4A76D0F8" w14:textId="77777777" w:rsidTr="00F75019">
        <w:tc>
          <w:tcPr>
            <w:tcW w:w="704" w:type="dxa"/>
          </w:tcPr>
          <w:p w14:paraId="21A8651E" w14:textId="11F88710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1701" w:type="dxa"/>
          </w:tcPr>
          <w:p w14:paraId="1C406100" w14:textId="31F4F8F2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19 г.</w:t>
            </w:r>
          </w:p>
        </w:tc>
        <w:tc>
          <w:tcPr>
            <w:tcW w:w="2239" w:type="dxa"/>
          </w:tcPr>
          <w:p w14:paraId="6CD60946" w14:textId="0F0C3134" w:rsidR="00F75019" w:rsidRPr="00BB7B4E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283">
              <w:rPr>
                <w:rFonts w:ascii="Times New Roman" w:hAnsi="Times New Roman" w:cs="Times New Roman"/>
                <w:b/>
                <w:sz w:val="24"/>
                <w:szCs w:val="24"/>
              </w:rPr>
              <w:t>13.10 – 14.40</w:t>
            </w:r>
          </w:p>
        </w:tc>
        <w:tc>
          <w:tcPr>
            <w:tcW w:w="3676" w:type="dxa"/>
          </w:tcPr>
          <w:p w14:paraId="6A2EBF2F" w14:textId="204BCA47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  <w:tr w:rsidR="00F75019" w14:paraId="3C8C172D" w14:textId="77777777" w:rsidTr="00F75019">
        <w:tc>
          <w:tcPr>
            <w:tcW w:w="704" w:type="dxa"/>
          </w:tcPr>
          <w:p w14:paraId="71F1EEA7" w14:textId="7CF1C9BE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1701" w:type="dxa"/>
          </w:tcPr>
          <w:p w14:paraId="3F19D063" w14:textId="009F14D8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19 г.</w:t>
            </w:r>
          </w:p>
        </w:tc>
        <w:tc>
          <w:tcPr>
            <w:tcW w:w="2239" w:type="dxa"/>
          </w:tcPr>
          <w:p w14:paraId="5C5C3E87" w14:textId="5A56B9F6" w:rsidR="00F75019" w:rsidRPr="00BB7B4E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283">
              <w:rPr>
                <w:rFonts w:ascii="Times New Roman" w:hAnsi="Times New Roman" w:cs="Times New Roman"/>
                <w:b/>
                <w:sz w:val="24"/>
                <w:szCs w:val="24"/>
              </w:rPr>
              <w:t>13.10 – 14.40</w:t>
            </w:r>
          </w:p>
        </w:tc>
        <w:tc>
          <w:tcPr>
            <w:tcW w:w="3676" w:type="dxa"/>
          </w:tcPr>
          <w:p w14:paraId="59D7B5B4" w14:textId="70784E37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  <w:tr w:rsidR="00F75019" w14:paraId="58F11739" w14:textId="77777777" w:rsidTr="00F75019">
        <w:tc>
          <w:tcPr>
            <w:tcW w:w="704" w:type="dxa"/>
          </w:tcPr>
          <w:p w14:paraId="6561FA9A" w14:textId="62D57C20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1701" w:type="dxa"/>
          </w:tcPr>
          <w:p w14:paraId="4651E0BD" w14:textId="5F4108CE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19 г.</w:t>
            </w:r>
          </w:p>
        </w:tc>
        <w:tc>
          <w:tcPr>
            <w:tcW w:w="2239" w:type="dxa"/>
          </w:tcPr>
          <w:p w14:paraId="4E277F9C" w14:textId="5853C66D" w:rsidR="00F75019" w:rsidRPr="00BB7B4E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283">
              <w:rPr>
                <w:rFonts w:ascii="Times New Roman" w:hAnsi="Times New Roman" w:cs="Times New Roman"/>
                <w:b/>
                <w:sz w:val="24"/>
                <w:szCs w:val="24"/>
              </w:rPr>
              <w:t>13.10 – 14.40</w:t>
            </w:r>
          </w:p>
        </w:tc>
        <w:tc>
          <w:tcPr>
            <w:tcW w:w="3676" w:type="dxa"/>
          </w:tcPr>
          <w:p w14:paraId="5C57726A" w14:textId="6B9A5A5A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  <w:tr w:rsidR="00F75019" w14:paraId="0AB99E49" w14:textId="77777777" w:rsidTr="00F75019">
        <w:tc>
          <w:tcPr>
            <w:tcW w:w="704" w:type="dxa"/>
          </w:tcPr>
          <w:p w14:paraId="3414CFBB" w14:textId="3307CC70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1701" w:type="dxa"/>
          </w:tcPr>
          <w:p w14:paraId="3C66A62E" w14:textId="3A105215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19 г.</w:t>
            </w:r>
          </w:p>
        </w:tc>
        <w:tc>
          <w:tcPr>
            <w:tcW w:w="2239" w:type="dxa"/>
          </w:tcPr>
          <w:p w14:paraId="49020522" w14:textId="37E814E0" w:rsidR="00F75019" w:rsidRPr="00BB7B4E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283">
              <w:rPr>
                <w:rFonts w:ascii="Times New Roman" w:hAnsi="Times New Roman" w:cs="Times New Roman"/>
                <w:b/>
                <w:sz w:val="24"/>
                <w:szCs w:val="24"/>
              </w:rPr>
              <w:t>13.10 – 14.40</w:t>
            </w:r>
          </w:p>
        </w:tc>
        <w:tc>
          <w:tcPr>
            <w:tcW w:w="3676" w:type="dxa"/>
          </w:tcPr>
          <w:p w14:paraId="6D8BBBB2" w14:textId="77B0EC8B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  <w:tr w:rsidR="00F75019" w14:paraId="6F7CD8B4" w14:textId="77777777" w:rsidTr="00F75019">
        <w:tc>
          <w:tcPr>
            <w:tcW w:w="704" w:type="dxa"/>
          </w:tcPr>
          <w:p w14:paraId="3F7382B9" w14:textId="4D3AC558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1701" w:type="dxa"/>
          </w:tcPr>
          <w:p w14:paraId="1703C31E" w14:textId="5211D1CA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 г.</w:t>
            </w:r>
          </w:p>
        </w:tc>
        <w:tc>
          <w:tcPr>
            <w:tcW w:w="2239" w:type="dxa"/>
          </w:tcPr>
          <w:p w14:paraId="06611A76" w14:textId="06906580" w:rsidR="00F75019" w:rsidRPr="00BB7B4E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283">
              <w:rPr>
                <w:rFonts w:ascii="Times New Roman" w:hAnsi="Times New Roman" w:cs="Times New Roman"/>
                <w:b/>
                <w:sz w:val="24"/>
                <w:szCs w:val="24"/>
              </w:rPr>
              <w:t>13.10 – 14.40</w:t>
            </w:r>
          </w:p>
        </w:tc>
        <w:tc>
          <w:tcPr>
            <w:tcW w:w="3676" w:type="dxa"/>
          </w:tcPr>
          <w:p w14:paraId="5640DC0F" w14:textId="285C915C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  <w:tr w:rsidR="00F75019" w14:paraId="7977CB84" w14:textId="77777777" w:rsidTr="00F75019">
        <w:tc>
          <w:tcPr>
            <w:tcW w:w="704" w:type="dxa"/>
          </w:tcPr>
          <w:p w14:paraId="23926635" w14:textId="62B1A6F2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1701" w:type="dxa"/>
          </w:tcPr>
          <w:p w14:paraId="2048F5B6" w14:textId="456CCE00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9 г.</w:t>
            </w:r>
          </w:p>
        </w:tc>
        <w:tc>
          <w:tcPr>
            <w:tcW w:w="2239" w:type="dxa"/>
          </w:tcPr>
          <w:p w14:paraId="2A06FEA4" w14:textId="5022BB36" w:rsidR="00F75019" w:rsidRPr="00BB7B4E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283">
              <w:rPr>
                <w:rFonts w:ascii="Times New Roman" w:hAnsi="Times New Roman" w:cs="Times New Roman"/>
                <w:b/>
                <w:sz w:val="24"/>
                <w:szCs w:val="24"/>
              </w:rPr>
              <w:t>13.10 – 14.40</w:t>
            </w:r>
          </w:p>
        </w:tc>
        <w:tc>
          <w:tcPr>
            <w:tcW w:w="3676" w:type="dxa"/>
          </w:tcPr>
          <w:p w14:paraId="6963A3E8" w14:textId="1B89305B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  <w:tr w:rsidR="00F75019" w14:paraId="38D9647E" w14:textId="77777777" w:rsidTr="00F75019">
        <w:tc>
          <w:tcPr>
            <w:tcW w:w="704" w:type="dxa"/>
          </w:tcPr>
          <w:p w14:paraId="03C77AB9" w14:textId="545E73EB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1701" w:type="dxa"/>
          </w:tcPr>
          <w:p w14:paraId="3978694D" w14:textId="42A139A0" w:rsidR="00F75019" w:rsidRDefault="002427CB" w:rsidP="002427C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7501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F75019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239" w:type="dxa"/>
          </w:tcPr>
          <w:p w14:paraId="5B6C879D" w14:textId="53694A04" w:rsidR="00F75019" w:rsidRPr="00BB7B4E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Pr="00BB7B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00</w:t>
            </w:r>
          </w:p>
        </w:tc>
        <w:tc>
          <w:tcPr>
            <w:tcW w:w="3676" w:type="dxa"/>
          </w:tcPr>
          <w:p w14:paraId="6D9B674D" w14:textId="149D32F0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  <w:tr w:rsidR="00F75019" w14:paraId="1FD499BC" w14:textId="77777777" w:rsidTr="00F75019">
        <w:tc>
          <w:tcPr>
            <w:tcW w:w="704" w:type="dxa"/>
          </w:tcPr>
          <w:p w14:paraId="03C5447A" w14:textId="60C1DBD9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1701" w:type="dxa"/>
          </w:tcPr>
          <w:p w14:paraId="619FEF7B" w14:textId="53352583" w:rsidR="00F75019" w:rsidRDefault="002427CB" w:rsidP="002427C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F7501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F75019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239" w:type="dxa"/>
          </w:tcPr>
          <w:p w14:paraId="4FB32EEE" w14:textId="1A22978B" w:rsidR="00F75019" w:rsidRPr="00BB7B4E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B8">
              <w:rPr>
                <w:rFonts w:ascii="Times New Roman" w:hAnsi="Times New Roman" w:cs="Times New Roman"/>
                <w:b/>
                <w:sz w:val="24"/>
                <w:szCs w:val="24"/>
              </w:rPr>
              <w:t>11.30 – 13.00</w:t>
            </w:r>
          </w:p>
        </w:tc>
        <w:tc>
          <w:tcPr>
            <w:tcW w:w="3676" w:type="dxa"/>
          </w:tcPr>
          <w:p w14:paraId="281C33DC" w14:textId="4185C27F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  <w:tr w:rsidR="00F75019" w14:paraId="5ABCD363" w14:textId="77777777" w:rsidTr="00F75019">
        <w:tc>
          <w:tcPr>
            <w:tcW w:w="704" w:type="dxa"/>
          </w:tcPr>
          <w:p w14:paraId="3A1A95AB" w14:textId="081BEDF9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1701" w:type="dxa"/>
          </w:tcPr>
          <w:p w14:paraId="154A0057" w14:textId="34B5B317" w:rsidR="00F75019" w:rsidRDefault="002427CB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F75019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239" w:type="dxa"/>
          </w:tcPr>
          <w:p w14:paraId="52FBBC7B" w14:textId="2B973365" w:rsidR="00F75019" w:rsidRPr="00BB7B4E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B8">
              <w:rPr>
                <w:rFonts w:ascii="Times New Roman" w:hAnsi="Times New Roman" w:cs="Times New Roman"/>
                <w:b/>
                <w:sz w:val="24"/>
                <w:szCs w:val="24"/>
              </w:rPr>
              <w:t>11.30 – 13.00</w:t>
            </w:r>
          </w:p>
        </w:tc>
        <w:tc>
          <w:tcPr>
            <w:tcW w:w="3676" w:type="dxa"/>
          </w:tcPr>
          <w:p w14:paraId="1E7AA156" w14:textId="22DC46F1" w:rsidR="00F75019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  <w:tr w:rsidR="00F75019" w14:paraId="683BFF66" w14:textId="77777777" w:rsidTr="00F75019">
        <w:tc>
          <w:tcPr>
            <w:tcW w:w="704" w:type="dxa"/>
          </w:tcPr>
          <w:p w14:paraId="190664E5" w14:textId="328530A4" w:rsidR="00F75019" w:rsidRPr="00673A07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1701" w:type="dxa"/>
          </w:tcPr>
          <w:p w14:paraId="6F4C8E0F" w14:textId="288E17FC" w:rsidR="00F75019" w:rsidRDefault="002427CB" w:rsidP="002427C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F7501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F75019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2239" w:type="dxa"/>
          </w:tcPr>
          <w:p w14:paraId="66F2C3BE" w14:textId="6D4A1379" w:rsidR="00F75019" w:rsidRPr="00BB7B4E" w:rsidRDefault="002427CB" w:rsidP="002427C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75019" w:rsidRPr="008849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F75019" w:rsidRPr="008849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75019" w:rsidRPr="008849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14:paraId="0A4C3841" w14:textId="74CF716F" w:rsidR="00F75019" w:rsidRPr="00EF5088" w:rsidRDefault="00F75019" w:rsidP="00BB7B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5AF">
              <w:rPr>
                <w:rFonts w:ascii="Times New Roman" w:hAnsi="Times New Roman" w:cs="Times New Roman"/>
                <w:b/>
                <w:sz w:val="24"/>
                <w:szCs w:val="24"/>
              </w:rPr>
              <w:t>зала 301, СУ“Н.Вапцаров“</w:t>
            </w:r>
          </w:p>
        </w:tc>
      </w:tr>
    </w:tbl>
    <w:p w14:paraId="43173103" w14:textId="4E531731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0B947" w14:textId="7ADC4C37" w:rsidR="009268E3" w:rsidRPr="00A55871" w:rsidRDefault="00F74361" w:rsidP="00F74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7013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="0037013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625A6B">
        <w:rPr>
          <w:rFonts w:ascii="Times New Roman" w:hAnsi="Times New Roman" w:cs="Times New Roman"/>
          <w:sz w:val="24"/>
          <w:szCs w:val="24"/>
        </w:rPr>
        <w:t>Заприна Глушкова</w:t>
      </w:r>
    </w:p>
    <w:p w14:paraId="2A9A0A88" w14:textId="6FBBAF4E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EB7B42">
        <w:rPr>
          <w:rFonts w:ascii="Times New Roman" w:hAnsi="Times New Roman" w:cs="Times New Roman"/>
          <w:i/>
          <w:sz w:val="16"/>
          <w:szCs w:val="16"/>
        </w:rPr>
        <w:tab/>
      </w:r>
      <w:r w:rsidR="00EB7B42">
        <w:rPr>
          <w:rFonts w:ascii="Times New Roman" w:hAnsi="Times New Roman" w:cs="Times New Roman"/>
          <w:i/>
          <w:sz w:val="16"/>
          <w:szCs w:val="16"/>
        </w:rPr>
        <w:tab/>
      </w:r>
      <w:r w:rsidR="00EB7B42">
        <w:rPr>
          <w:rFonts w:ascii="Times New Roman" w:hAnsi="Times New Roman" w:cs="Times New Roman"/>
          <w:i/>
          <w:sz w:val="16"/>
          <w:szCs w:val="16"/>
        </w:rPr>
        <w:tab/>
      </w:r>
      <w:r w:rsidR="00EB7B42">
        <w:rPr>
          <w:rFonts w:ascii="Times New Roman" w:hAnsi="Times New Roman" w:cs="Times New Roman"/>
          <w:i/>
          <w:sz w:val="16"/>
          <w:szCs w:val="16"/>
        </w:rPr>
        <w:tab/>
      </w:r>
      <w:r w:rsidR="00EB7B42">
        <w:rPr>
          <w:rFonts w:ascii="Times New Roman" w:hAnsi="Times New Roman" w:cs="Times New Roman"/>
          <w:i/>
          <w:sz w:val="16"/>
          <w:szCs w:val="16"/>
        </w:rPr>
        <w:tab/>
      </w:r>
      <w:r w:rsidR="00EB7B42">
        <w:rPr>
          <w:rFonts w:ascii="Times New Roman" w:hAnsi="Times New Roman" w:cs="Times New Roman"/>
          <w:i/>
          <w:sz w:val="16"/>
          <w:szCs w:val="16"/>
        </w:rPr>
        <w:tab/>
      </w:r>
      <w:r w:rsidR="00EB7B42">
        <w:rPr>
          <w:rFonts w:ascii="Times New Roman" w:hAnsi="Times New Roman" w:cs="Times New Roman"/>
          <w:i/>
          <w:sz w:val="16"/>
          <w:szCs w:val="16"/>
        </w:rPr>
        <w:tab/>
      </w:r>
      <w:r w:rsidR="00EB7B42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F74361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50266" w14:textId="77777777" w:rsidR="000A0F3B" w:rsidRDefault="000A0F3B" w:rsidP="001C19F0">
      <w:pPr>
        <w:spacing w:after="0" w:line="240" w:lineRule="auto"/>
      </w:pPr>
      <w:r>
        <w:separator/>
      </w:r>
    </w:p>
  </w:endnote>
  <w:endnote w:type="continuationSeparator" w:id="0">
    <w:p w14:paraId="062DE12D" w14:textId="77777777" w:rsidR="000A0F3B" w:rsidRDefault="000A0F3B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9246" w14:textId="77777777" w:rsidR="000A0F3B" w:rsidRDefault="000A0F3B" w:rsidP="001C19F0">
      <w:pPr>
        <w:spacing w:after="0" w:line="240" w:lineRule="auto"/>
      </w:pPr>
      <w:r>
        <w:separator/>
      </w:r>
    </w:p>
  </w:footnote>
  <w:footnote w:type="continuationSeparator" w:id="0">
    <w:p w14:paraId="6B37E464" w14:textId="77777777" w:rsidR="000A0F3B" w:rsidRDefault="000A0F3B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77B1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0F3B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3637A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329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27CB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8CE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0261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5A6B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2DDE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3A07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03AE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4F80"/>
    <w:rsid w:val="006D5CA1"/>
    <w:rsid w:val="006D62F0"/>
    <w:rsid w:val="006E0B96"/>
    <w:rsid w:val="006E436E"/>
    <w:rsid w:val="006E4556"/>
    <w:rsid w:val="006F074B"/>
    <w:rsid w:val="006F0887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1217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FFA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06D60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2E0E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7AC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59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B7B4E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2A30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1A3"/>
    <w:rsid w:val="00EB396B"/>
    <w:rsid w:val="00EB5FE1"/>
    <w:rsid w:val="00EB77A8"/>
    <w:rsid w:val="00EB7B42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5088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361"/>
    <w:rsid w:val="00F74E6F"/>
    <w:rsid w:val="00F75019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D0F4-3B0A-4781-A246-F09A9B68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1</cp:lastModifiedBy>
  <cp:revision>6</cp:revision>
  <cp:lastPrinted>2019-05-02T05:58:00Z</cp:lastPrinted>
  <dcterms:created xsi:type="dcterms:W3CDTF">2019-06-28T05:11:00Z</dcterms:created>
  <dcterms:modified xsi:type="dcterms:W3CDTF">2019-06-28T06:30:00Z</dcterms:modified>
</cp:coreProperties>
</file>